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080"/>
        <w:gridCol w:w="1696"/>
        <w:gridCol w:w="1275"/>
        <w:gridCol w:w="2759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25BA642E" w:rsidR="00F41A7A" w:rsidRPr="00996CBA" w:rsidRDefault="00131554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A1F147" wp14:editId="1F064353">
                  <wp:extent cx="2244090" cy="777875"/>
                  <wp:effectExtent l="0" t="0" r="3810" b="3175"/>
                  <wp:docPr id="928233001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F3325C-4294-B2AE-520D-AACD5D237D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BBF3325C-4294-B2AE-520D-AACD5D237D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67" cy="78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3F58B7" w14:textId="2865F900" w:rsidR="00F41A7A" w:rsidRPr="00AB372F" w:rsidRDefault="00EB5CC3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397693F" w:rsidR="00F41A7A" w:rsidRPr="00C23F38" w:rsidRDefault="00572CCB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Trebuchet MS" w:eastAsia="Times New Roman" w:hAnsi="Trebuchet MS"/>
                <w:noProof/>
                <w:color w:val="3C3434"/>
                <w:sz w:val="18"/>
                <w:szCs w:val="18"/>
                <w:lang w:eastAsia="pl-PL"/>
              </w:rPr>
              <w:drawing>
                <wp:inline distT="0" distB="0" distL="0" distR="0" wp14:anchorId="02AD4F36" wp14:editId="4DC47C5E">
                  <wp:extent cx="1663065" cy="784860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1A355AD5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131554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0BEA5966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FORMACJE O </w:t>
            </w:r>
            <w:r w:rsidR="00E1606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STYTUCJI HOSTUJĄCEJ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2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1FFBFE4" w14:textId="5E13D23F" w:rsidR="008427F3" w:rsidRPr="002E05B6" w:rsidRDefault="005B278D" w:rsidP="005B278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B278D">
              <w:rPr>
                <w:b/>
              </w:rPr>
              <w:t>nstytucję Hostującą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3874647D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94CF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LIDER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218A28F2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694CF9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2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3A5BA943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>informację czy</w:t>
            </w:r>
            <w:r w:rsidR="006115F4">
              <w:rPr>
                <w:i/>
                <w:color w:val="000000" w:themeColor="text1"/>
                <w:sz w:val="18"/>
                <w:szCs w:val="18"/>
              </w:rPr>
              <w:t xml:space="preserve"> zaplanowane do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>osiągnię</w:t>
            </w:r>
            <w:r w:rsidR="006115F4">
              <w:rPr>
                <w:i/>
                <w:color w:val="000000" w:themeColor="text1"/>
                <w:sz w:val="18"/>
                <w:szCs w:val="18"/>
              </w:rPr>
              <w:t>cia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  cele projektu zawarte w opisie stanowiącym załącznik nr 1 do umowy oraz </w:t>
            </w:r>
            <w:r w:rsidR="006115F4">
              <w:rPr>
                <w:i/>
                <w:color w:val="000000" w:themeColor="text1"/>
                <w:sz w:val="18"/>
                <w:szCs w:val="18"/>
              </w:rPr>
              <w:t xml:space="preserve">zaplanowan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>sposób zastosowani</w:t>
            </w:r>
            <w:r w:rsidR="006115F4">
              <w:rPr>
                <w:i/>
                <w:color w:val="000000" w:themeColor="text1"/>
                <w:sz w:val="18"/>
                <w:szCs w:val="18"/>
              </w:rPr>
              <w:t>a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 wyników projektu w działalności gospodarczej</w:t>
            </w:r>
            <w:r w:rsidR="006115F4">
              <w:rPr>
                <w:i/>
                <w:color w:val="000000" w:themeColor="text1"/>
                <w:sz w:val="18"/>
                <w:szCs w:val="18"/>
              </w:rPr>
              <w:t xml:space="preserve"> są aktualne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220"/>
        <w:gridCol w:w="3347"/>
        <w:gridCol w:w="1455"/>
        <w:gridCol w:w="1832"/>
        <w:gridCol w:w="2620"/>
      </w:tblGrid>
      <w:tr w:rsidR="00E679B3" w:rsidRPr="00CA1FA4" w14:paraId="374BC904" w14:textId="77777777" w:rsidTr="002D0269">
        <w:trPr>
          <w:gridBefore w:val="1"/>
          <w:wBefore w:w="6" w:type="dxa"/>
          <w:trHeight w:val="795"/>
          <w:jc w:val="center"/>
        </w:trPr>
        <w:tc>
          <w:tcPr>
            <w:tcW w:w="1047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2D0269">
        <w:trPr>
          <w:gridBefore w:val="1"/>
          <w:wBefore w:w="6" w:type="dxa"/>
          <w:trHeight w:val="795"/>
          <w:jc w:val="center"/>
        </w:trPr>
        <w:tc>
          <w:tcPr>
            <w:tcW w:w="1047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2D0269">
        <w:trPr>
          <w:gridBefore w:val="1"/>
          <w:wBefore w:w="6" w:type="dxa"/>
          <w:trHeight w:val="795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4"/>
            </w:r>
          </w:p>
        </w:tc>
      </w:tr>
      <w:tr w:rsidR="00E679B3" w:rsidRPr="00CA1FA4" w14:paraId="43C857F2" w14:textId="77777777" w:rsidTr="002D0269">
        <w:trPr>
          <w:gridBefore w:val="1"/>
          <w:wBefore w:w="6" w:type="dxa"/>
          <w:trHeight w:val="397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2D0269">
        <w:trPr>
          <w:gridBefore w:val="1"/>
          <w:wBefore w:w="6" w:type="dxa"/>
          <w:trHeight w:val="397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047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047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047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7061F" w:rsidRPr="00CA1FA4" w14:paraId="31A8161B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047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D8085" w14:textId="50D4B685" w:rsidR="00B7061F" w:rsidRPr="00822C78" w:rsidRDefault="00B7061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30939">
              <w:rPr>
                <w:rFonts w:ascii="Calibri" w:eastAsia="Times New Roman" w:hAnsi="Calibri" w:cs="Times New Roman"/>
                <w:b/>
                <w:lang w:eastAsia="pl-PL"/>
              </w:rPr>
              <w:t>WARTOŚCI NIEMATERIA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LNE</w:t>
            </w:r>
            <w:r w:rsidRPr="00830939">
              <w:rPr>
                <w:rFonts w:ascii="Calibri" w:eastAsia="Times New Roman" w:hAnsi="Calibri" w:cs="Times New Roman"/>
                <w:b/>
                <w:lang w:eastAsia="pl-PL"/>
              </w:rPr>
              <w:t xml:space="preserve"> I PRAW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NE</w:t>
            </w:r>
            <w:r w:rsidRPr="00830939">
              <w:rPr>
                <w:rFonts w:ascii="Calibri" w:eastAsia="Times New Roman" w:hAnsi="Calibri" w:cs="Times New Roman"/>
                <w:b/>
                <w:lang w:eastAsia="pl-PL"/>
              </w:rPr>
              <w:t xml:space="preserve"> (</w:t>
            </w:r>
            <w:proofErr w:type="spellStart"/>
            <w:r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</w:rPr>
              <w:t>w okresie  sprawozdawczym (jeśli dotyczy)</w:t>
            </w:r>
          </w:p>
        </w:tc>
      </w:tr>
      <w:tr w:rsidR="00B7061F" w:rsidRPr="00341439" w14:paraId="6FC88410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9A337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75316" w14:textId="22878D93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Nazwa </w:t>
            </w:r>
            <w:proofErr w:type="spellStart"/>
            <w:r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896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0D9A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korzystania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C9121" w14:textId="77777777" w:rsidR="00B7061F" w:rsidRPr="00B7061F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7061F" w:rsidRPr="00822C78" w14:paraId="539E749E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F5B49" w14:textId="77777777" w:rsidR="00B7061F" w:rsidRPr="00B7061F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7061F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DFAEE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363C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50FF" w14:textId="77777777" w:rsidR="00B7061F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93621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7061F" w:rsidRPr="00822C78" w14:paraId="5251A258" w14:textId="77777777" w:rsidTr="002D0269">
        <w:trPr>
          <w:gridBefore w:val="1"/>
          <w:wBefore w:w="6" w:type="dxa"/>
          <w:trHeight w:val="249"/>
          <w:jc w:val="center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CA912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EB896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09F1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3169" w14:textId="77777777" w:rsidR="00B7061F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27CFC" w14:textId="77777777" w:rsidR="00B7061F" w:rsidRPr="00822C78" w:rsidRDefault="00B7061F" w:rsidP="00F61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F74C55" w14:paraId="0336E1E5" w14:textId="77777777" w:rsidTr="002D02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  <w:tblHeader/>
        </w:trPr>
        <w:tc>
          <w:tcPr>
            <w:tcW w:w="10480" w:type="dxa"/>
            <w:gridSpan w:val="6"/>
            <w:shd w:val="clear" w:color="auto" w:fill="D9D9D9" w:themeFill="background1" w:themeFillShade="D9"/>
            <w:vAlign w:val="center"/>
          </w:tcPr>
          <w:p w14:paraId="5452B000" w14:textId="4969F78A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5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166"/>
        <w:gridCol w:w="900"/>
        <w:gridCol w:w="1123"/>
        <w:gridCol w:w="900"/>
        <w:gridCol w:w="1315"/>
        <w:gridCol w:w="999"/>
        <w:gridCol w:w="900"/>
        <w:gridCol w:w="1551"/>
      </w:tblGrid>
      <w:tr w:rsidR="00F74C55" w:rsidRPr="00522B2F" w14:paraId="5271C25F" w14:textId="77777777" w:rsidTr="00F1040E">
        <w:trPr>
          <w:trHeight w:val="161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BF2664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6414EA87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lastRenderedPageBreak/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6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28FA4892" w14:textId="46878EFB" w:rsidR="00F53592" w:rsidRPr="001B6BAA" w:rsidRDefault="001B6BAA" w:rsidP="00E405AC">
      <w:pPr>
        <w:spacing w:after="0" w:line="240" w:lineRule="auto"/>
        <w:rPr>
          <w:rFonts w:cstheme="minorHAnsi"/>
          <w:i/>
          <w:color w:val="FF0000"/>
        </w:rPr>
      </w:pPr>
      <w:r w:rsidRPr="001B6BAA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zestaw  podpisów </w:t>
      </w:r>
      <w:r w:rsidRPr="001B6BAA">
        <w:rPr>
          <w:rFonts w:cstheme="minorHAnsi"/>
          <w:i/>
          <w:color w:val="FF0000"/>
        </w:rPr>
        <w:t xml:space="preserve">należy dostosować zgodnie z potrzebami </w:t>
      </w:r>
      <w:r>
        <w:rPr>
          <w:rFonts w:cstheme="minorHAnsi"/>
          <w:i/>
          <w:color w:val="FF0000"/>
        </w:rPr>
        <w:t xml:space="preserve">danego </w:t>
      </w:r>
      <w:r w:rsidRPr="001B6BAA">
        <w:rPr>
          <w:rFonts w:cstheme="minorHAnsi"/>
          <w:i/>
          <w:color w:val="FF0000"/>
        </w:rPr>
        <w:t>programu)</w:t>
      </w: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4F5814A3" w:rsidR="000867B8" w:rsidRPr="00EA607F" w:rsidRDefault="00EB5380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Podpis LIDERA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011C9E9D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 osoby upoważnionej</w:t>
            </w:r>
          </w:p>
          <w:p w14:paraId="6FC6FFB4" w14:textId="49B6B342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o reprezentowania </w:t>
            </w:r>
            <w:r w:rsidR="00EB538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NSTYTUCJI HOSUTJĄCEJ 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95AB6" w:rsidRPr="00EA607F" w14:paraId="4CCB433C" w14:textId="77777777" w:rsidTr="00E61200">
        <w:trPr>
          <w:trHeight w:val="288"/>
          <w:ins w:id="0" w:author="Renata Kaszewska-Mika" w:date="2025-01-31T10:00:00Z"/>
        </w:trPr>
        <w:tc>
          <w:tcPr>
            <w:tcW w:w="3126" w:type="dxa"/>
            <w:shd w:val="clear" w:color="auto" w:fill="auto"/>
            <w:vAlign w:val="center"/>
          </w:tcPr>
          <w:p w14:paraId="07B77855" w14:textId="77777777" w:rsidR="00295AB6" w:rsidRDefault="00295AB6" w:rsidP="006D2FB1">
            <w:pPr>
              <w:spacing w:after="0" w:line="240" w:lineRule="auto"/>
              <w:jc w:val="center"/>
              <w:rPr>
                <w:ins w:id="1" w:author="Renata Kaszewska-Mika" w:date="2025-01-31T10:00:00Z"/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62" w:type="dxa"/>
            <w:shd w:val="clear" w:color="auto" w:fill="auto"/>
            <w:vAlign w:val="center"/>
          </w:tcPr>
          <w:p w14:paraId="248FF699" w14:textId="77777777" w:rsidR="00295AB6" w:rsidRPr="00EA607F" w:rsidRDefault="00295AB6" w:rsidP="006D2FB1">
            <w:pPr>
              <w:spacing w:after="0" w:line="240" w:lineRule="auto"/>
              <w:jc w:val="center"/>
              <w:rPr>
                <w:ins w:id="2" w:author="Renata Kaszewska-Mika" w:date="2025-01-31T10:00:00Z"/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41F41B62" w14:textId="77777777" w:rsidR="00295AB6" w:rsidRPr="00E61200" w:rsidRDefault="00295AB6" w:rsidP="006D2FB1">
            <w:pPr>
              <w:spacing w:after="0" w:line="240" w:lineRule="auto"/>
              <w:jc w:val="center"/>
              <w:rPr>
                <w:ins w:id="3" w:author="Renata Kaszewska-Mika" w:date="2025-01-31T10:00:00Z"/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9029" w14:textId="77777777" w:rsidR="00184108" w:rsidRDefault="00184108" w:rsidP="0027724E">
      <w:pPr>
        <w:spacing w:after="0" w:line="240" w:lineRule="auto"/>
      </w:pPr>
      <w:r>
        <w:separator/>
      </w:r>
    </w:p>
  </w:endnote>
  <w:endnote w:type="continuationSeparator" w:id="0">
    <w:p w14:paraId="31F80838" w14:textId="77777777" w:rsidR="00184108" w:rsidRDefault="00184108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39E7" w14:textId="51B890C4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96999B" wp14:editId="2FB2DC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06E6" w14:textId="3CB37940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6999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D3606E6" w14:textId="3CB37940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4912CFB9" w:rsidR="0065704E" w:rsidRPr="00CF2C64" w:rsidRDefault="00572CCB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7D986" wp14:editId="1E011AF4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AE4C" w14:textId="67736236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D98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6E8AE4C" w14:textId="67736236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F8C7" w14:textId="2AED989D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47ECC" wp14:editId="35BBC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BF127" w14:textId="5B7F4D18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47E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9BF127" w14:textId="5B7F4D18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F25C" w14:textId="77777777" w:rsidR="00184108" w:rsidRDefault="00184108" w:rsidP="0027724E">
      <w:pPr>
        <w:spacing w:after="0" w:line="240" w:lineRule="auto"/>
      </w:pPr>
      <w:r>
        <w:separator/>
      </w:r>
    </w:p>
  </w:footnote>
  <w:footnote w:type="continuationSeparator" w:id="0">
    <w:p w14:paraId="32D74180" w14:textId="77777777" w:rsidR="00184108" w:rsidRDefault="00184108" w:rsidP="0027724E">
      <w:pPr>
        <w:spacing w:after="0" w:line="240" w:lineRule="auto"/>
      </w:pPr>
      <w:r>
        <w:continuationSeparator/>
      </w:r>
    </w:p>
  </w:footnote>
  <w:footnote w:id="1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2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4">
    <w:p w14:paraId="5C1875AF" w14:textId="6C51157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  <w:r w:rsidR="00694CF9">
        <w:rPr>
          <w:i/>
          <w:sz w:val="16"/>
          <w:szCs w:val="16"/>
        </w:rPr>
        <w:t xml:space="preserve"> W przypadku zadań z zakresu badań podstawowych do wiadomość NCBR</w:t>
      </w:r>
      <w:r w:rsidR="00A16FC2">
        <w:rPr>
          <w:i/>
          <w:sz w:val="16"/>
          <w:szCs w:val="16"/>
        </w:rPr>
        <w:t>,</w:t>
      </w:r>
      <w:r w:rsidR="00694CF9">
        <w:rPr>
          <w:i/>
          <w:sz w:val="16"/>
          <w:szCs w:val="16"/>
        </w:rPr>
        <w:t xml:space="preserve"> nie będą podlegać ocenie.</w:t>
      </w:r>
    </w:p>
  </w:footnote>
  <w:footnote w:id="5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6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7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8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9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0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1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2">
    <w:p w14:paraId="46358D26" w14:textId="54B1A9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4F70A10B" w:rsidR="0065704E" w:rsidRPr="00AB372F" w:rsidRDefault="0072339C" w:rsidP="00032D93">
      <w:pPr>
        <w:pStyle w:val="Tekstprzypisudolnego"/>
        <w:numPr>
          <w:ilvl w:val="0"/>
          <w:numId w:val="33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komercjalizacja samodzielna</w:t>
      </w:r>
    </w:p>
    <w:p w14:paraId="0CA581FA" w14:textId="3C00CAA1" w:rsidR="0065704E" w:rsidRPr="00AB372F" w:rsidRDefault="0072339C" w:rsidP="00032D93">
      <w:pPr>
        <w:pStyle w:val="Tekstprzypisudolnego"/>
        <w:numPr>
          <w:ilvl w:val="0"/>
          <w:numId w:val="33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sprzedaż wyników B+R</w:t>
      </w:r>
    </w:p>
    <w:p w14:paraId="4478038D" w14:textId="056A5CDB" w:rsidR="0065704E" w:rsidRPr="00AB372F" w:rsidRDefault="0072339C" w:rsidP="00032D93">
      <w:pPr>
        <w:pStyle w:val="Tekstprzypisudolnego"/>
        <w:numPr>
          <w:ilvl w:val="0"/>
          <w:numId w:val="33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udzielenie licencji na wyniki prac B+R</w:t>
      </w:r>
      <w:r w:rsidR="0065704E" w:rsidRPr="00AB372F">
        <w:rPr>
          <w:i/>
          <w:sz w:val="16"/>
          <w:szCs w:val="16"/>
        </w:rPr>
        <w:t xml:space="preserve">        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94FE81A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</w:r>
      <w:r w:rsidR="0072339C">
        <w:rPr>
          <w:i/>
          <w:sz w:val="16"/>
          <w:szCs w:val="16"/>
        </w:rPr>
        <w:t>u</w:t>
      </w:r>
      <w:r w:rsidRPr="00AB372F">
        <w:rPr>
          <w:i/>
          <w:sz w:val="16"/>
          <w:szCs w:val="16"/>
        </w:rPr>
        <w:t xml:space="preserve">tworzenie spółki  </w:t>
      </w:r>
    </w:p>
    <w:p w14:paraId="2AF9747D" w14:textId="098813CD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</w:r>
      <w:r w:rsidR="0072339C">
        <w:rPr>
          <w:i/>
          <w:sz w:val="16"/>
          <w:szCs w:val="16"/>
        </w:rPr>
        <w:t>t</w:t>
      </w:r>
      <w:r w:rsidRPr="00AB372F">
        <w:rPr>
          <w:i/>
          <w:sz w:val="16"/>
          <w:szCs w:val="16"/>
        </w:rPr>
        <w:t xml:space="preserve">ransfer praw własności intelektualnej do spółki  </w:t>
      </w:r>
    </w:p>
    <w:p w14:paraId="0F74BA62" w14:textId="159C0A06" w:rsidR="0065704E" w:rsidRPr="00AB372F" w:rsidRDefault="0065704E" w:rsidP="0072339C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</w:footnote>
  <w:footnote w:id="13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4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5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6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5587" w14:textId="77777777" w:rsidR="003F346E" w:rsidRDefault="003F34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7CC2225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</w:t>
    </w:r>
    <w:r w:rsidR="003F346E">
      <w:rPr>
        <w:rFonts w:cstheme="minorHAnsi"/>
        <w:b/>
        <w:sz w:val="20"/>
      </w:rPr>
      <w:t>3.1</w:t>
    </w:r>
    <w:r w:rsidRPr="008F08C3">
      <w:rPr>
        <w:rFonts w:cstheme="minorHAnsi"/>
        <w:b/>
        <w:sz w:val="20"/>
      </w:rPr>
      <w:t>-</w:t>
    </w:r>
    <w:r w:rsidR="003F346E">
      <w:rPr>
        <w:rFonts w:cstheme="minorHAnsi"/>
        <w:b/>
        <w:sz w:val="20"/>
      </w:rPr>
      <w:t>2</w:t>
    </w:r>
    <w:r w:rsidRPr="008F08C3">
      <w:rPr>
        <w:rFonts w:cstheme="minorHAnsi"/>
        <w:b/>
        <w:sz w:val="20"/>
      </w:rPr>
      <w:t>/F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7955" w14:textId="77777777" w:rsidR="003F346E" w:rsidRDefault="003F3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A96"/>
    <w:multiLevelType w:val="hybridMultilevel"/>
    <w:tmpl w:val="EDBAA1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655FD"/>
    <w:multiLevelType w:val="hybridMultilevel"/>
    <w:tmpl w:val="1AD81BB4"/>
    <w:lvl w:ilvl="0" w:tplc="514419D4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7458">
    <w:abstractNumId w:val="13"/>
  </w:num>
  <w:num w:numId="2" w16cid:durableId="756369972">
    <w:abstractNumId w:val="28"/>
  </w:num>
  <w:num w:numId="3" w16cid:durableId="1897932368">
    <w:abstractNumId w:val="6"/>
  </w:num>
  <w:num w:numId="4" w16cid:durableId="1264529694">
    <w:abstractNumId w:val="3"/>
  </w:num>
  <w:num w:numId="5" w16cid:durableId="1201478872">
    <w:abstractNumId w:val="24"/>
  </w:num>
  <w:num w:numId="6" w16cid:durableId="600798405">
    <w:abstractNumId w:val="19"/>
  </w:num>
  <w:num w:numId="7" w16cid:durableId="1739742116">
    <w:abstractNumId w:val="14"/>
  </w:num>
  <w:num w:numId="8" w16cid:durableId="1699814389">
    <w:abstractNumId w:val="9"/>
  </w:num>
  <w:num w:numId="9" w16cid:durableId="80027225">
    <w:abstractNumId w:val="11"/>
  </w:num>
  <w:num w:numId="10" w16cid:durableId="1186211688">
    <w:abstractNumId w:val="8"/>
  </w:num>
  <w:num w:numId="11" w16cid:durableId="1627277184">
    <w:abstractNumId w:val="22"/>
  </w:num>
  <w:num w:numId="12" w16cid:durableId="1663386559">
    <w:abstractNumId w:val="21"/>
  </w:num>
  <w:num w:numId="13" w16cid:durableId="1330206869">
    <w:abstractNumId w:val="17"/>
  </w:num>
  <w:num w:numId="14" w16cid:durableId="1735228290">
    <w:abstractNumId w:val="18"/>
  </w:num>
  <w:num w:numId="15" w16cid:durableId="430275138">
    <w:abstractNumId w:val="5"/>
  </w:num>
  <w:num w:numId="16" w16cid:durableId="1094714705">
    <w:abstractNumId w:val="32"/>
  </w:num>
  <w:num w:numId="17" w16cid:durableId="427387969">
    <w:abstractNumId w:val="31"/>
  </w:num>
  <w:num w:numId="18" w16cid:durableId="1296568212">
    <w:abstractNumId w:val="27"/>
  </w:num>
  <w:num w:numId="19" w16cid:durableId="1161002458">
    <w:abstractNumId w:val="25"/>
  </w:num>
  <w:num w:numId="20" w16cid:durableId="1335382738">
    <w:abstractNumId w:val="7"/>
  </w:num>
  <w:num w:numId="21" w16cid:durableId="662005537">
    <w:abstractNumId w:val="16"/>
  </w:num>
  <w:num w:numId="22" w16cid:durableId="2012634219">
    <w:abstractNumId w:val="2"/>
  </w:num>
  <w:num w:numId="23" w16cid:durableId="132604146">
    <w:abstractNumId w:val="4"/>
  </w:num>
  <w:num w:numId="24" w16cid:durableId="599028022">
    <w:abstractNumId w:val="26"/>
  </w:num>
  <w:num w:numId="25" w16cid:durableId="886649125">
    <w:abstractNumId w:val="20"/>
  </w:num>
  <w:num w:numId="26" w16cid:durableId="1794596153">
    <w:abstractNumId w:val="23"/>
  </w:num>
  <w:num w:numId="27" w16cid:durableId="485587898">
    <w:abstractNumId w:val="30"/>
  </w:num>
  <w:num w:numId="28" w16cid:durableId="426117213">
    <w:abstractNumId w:val="29"/>
  </w:num>
  <w:num w:numId="29" w16cid:durableId="965349830">
    <w:abstractNumId w:val="1"/>
  </w:num>
  <w:num w:numId="30" w16cid:durableId="858540423">
    <w:abstractNumId w:val="12"/>
  </w:num>
  <w:num w:numId="31" w16cid:durableId="957292820">
    <w:abstractNumId w:val="10"/>
  </w:num>
  <w:num w:numId="32" w16cid:durableId="1636063394">
    <w:abstractNumId w:val="0"/>
  </w:num>
  <w:num w:numId="33" w16cid:durableId="145420875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Kaszewska-Mika">
    <w15:presenceInfo w15:providerId="AD" w15:userId="S::renata.kaszewska-mika@ncbr.gov.pl::4c30d778-ad2a-4dc7-8e64-30d82e5b1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2D93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1554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84108"/>
    <w:rsid w:val="001952AB"/>
    <w:rsid w:val="001A1047"/>
    <w:rsid w:val="001A512C"/>
    <w:rsid w:val="001A7F66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3C7F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2A9A"/>
    <w:rsid w:val="0027398B"/>
    <w:rsid w:val="0027668D"/>
    <w:rsid w:val="0027724E"/>
    <w:rsid w:val="0027731E"/>
    <w:rsid w:val="0028389D"/>
    <w:rsid w:val="00283ED2"/>
    <w:rsid w:val="00295AB6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D0269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346E"/>
    <w:rsid w:val="004011C4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2CCB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278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3F10"/>
    <w:rsid w:val="005E59F5"/>
    <w:rsid w:val="005F246A"/>
    <w:rsid w:val="005F2E53"/>
    <w:rsid w:val="005F33F3"/>
    <w:rsid w:val="0060393F"/>
    <w:rsid w:val="006115F4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4CF9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322D"/>
    <w:rsid w:val="0072339C"/>
    <w:rsid w:val="00727075"/>
    <w:rsid w:val="00731CB5"/>
    <w:rsid w:val="0073502F"/>
    <w:rsid w:val="00737C05"/>
    <w:rsid w:val="00740370"/>
    <w:rsid w:val="00741CA8"/>
    <w:rsid w:val="0074543B"/>
    <w:rsid w:val="0074711A"/>
    <w:rsid w:val="007516BD"/>
    <w:rsid w:val="00765976"/>
    <w:rsid w:val="00770AB5"/>
    <w:rsid w:val="00770F0B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BCD"/>
    <w:rsid w:val="00977FF5"/>
    <w:rsid w:val="00980BFC"/>
    <w:rsid w:val="009859D5"/>
    <w:rsid w:val="009910F4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1250"/>
    <w:rsid w:val="009F35AA"/>
    <w:rsid w:val="00A0378A"/>
    <w:rsid w:val="00A11782"/>
    <w:rsid w:val="00A11ADE"/>
    <w:rsid w:val="00A11E5B"/>
    <w:rsid w:val="00A147A1"/>
    <w:rsid w:val="00A14A94"/>
    <w:rsid w:val="00A16FC2"/>
    <w:rsid w:val="00A17304"/>
    <w:rsid w:val="00A24F69"/>
    <w:rsid w:val="00A27150"/>
    <w:rsid w:val="00A328F3"/>
    <w:rsid w:val="00A37ED2"/>
    <w:rsid w:val="00A47B9A"/>
    <w:rsid w:val="00A52A2D"/>
    <w:rsid w:val="00A61349"/>
    <w:rsid w:val="00A671E3"/>
    <w:rsid w:val="00A72381"/>
    <w:rsid w:val="00A72485"/>
    <w:rsid w:val="00A746C3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061F"/>
    <w:rsid w:val="00B72BB7"/>
    <w:rsid w:val="00B76DF1"/>
    <w:rsid w:val="00B870CE"/>
    <w:rsid w:val="00B93FEE"/>
    <w:rsid w:val="00BA1A6E"/>
    <w:rsid w:val="00BA1CAC"/>
    <w:rsid w:val="00BA6B01"/>
    <w:rsid w:val="00BA717F"/>
    <w:rsid w:val="00BB6F79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4ADC"/>
    <w:rsid w:val="00DD64A9"/>
    <w:rsid w:val="00DE4D22"/>
    <w:rsid w:val="00DE53E4"/>
    <w:rsid w:val="00DF372F"/>
    <w:rsid w:val="00DF6E4D"/>
    <w:rsid w:val="00E104C8"/>
    <w:rsid w:val="00E159B7"/>
    <w:rsid w:val="00E1606E"/>
    <w:rsid w:val="00E26277"/>
    <w:rsid w:val="00E405AC"/>
    <w:rsid w:val="00E537D1"/>
    <w:rsid w:val="00E60A6A"/>
    <w:rsid w:val="00E61200"/>
    <w:rsid w:val="00E679B3"/>
    <w:rsid w:val="00E71D0A"/>
    <w:rsid w:val="00E72F57"/>
    <w:rsid w:val="00E7354E"/>
    <w:rsid w:val="00E77143"/>
    <w:rsid w:val="00E7759F"/>
    <w:rsid w:val="00E81652"/>
    <w:rsid w:val="00E833A8"/>
    <w:rsid w:val="00E863B4"/>
    <w:rsid w:val="00E86806"/>
    <w:rsid w:val="00E8782E"/>
    <w:rsid w:val="00E9179E"/>
    <w:rsid w:val="00E9675C"/>
    <w:rsid w:val="00EA607F"/>
    <w:rsid w:val="00EA6E4F"/>
    <w:rsid w:val="00EB5380"/>
    <w:rsid w:val="00EB5CC3"/>
    <w:rsid w:val="00EC2CFB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57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945AC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Renata Kaszewska-Mika</cp:lastModifiedBy>
  <cp:revision>2</cp:revision>
  <cp:lastPrinted>2020-04-15T11:53:00Z</cp:lastPrinted>
  <dcterms:created xsi:type="dcterms:W3CDTF">2025-02-17T12:04:00Z</dcterms:created>
  <dcterms:modified xsi:type="dcterms:W3CDTF">2025-02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45:0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db0c038f-70aa-43cd-b775-706f99332f1a</vt:lpwstr>
  </property>
  <property fmtid="{D5CDD505-2E9C-101B-9397-08002B2CF9AE}" pid="11" name="MSIP_Label_8b72bd6a-5f70-4f6e-be10-f745206756ad_ContentBits">
    <vt:lpwstr>2</vt:lpwstr>
  </property>
</Properties>
</file>